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1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544"/>
      </w:tblGrid>
      <w:tr w:rsidR="00566FDA" w:rsidRPr="006F7C40" w:rsidTr="005F320D">
        <w:trPr>
          <w:trHeight w:val="1560"/>
        </w:trPr>
        <w:tc>
          <w:tcPr>
            <w:tcW w:w="2943" w:type="dxa"/>
            <w:shd w:val="clear" w:color="auto" w:fill="auto"/>
            <w:vAlign w:val="center"/>
          </w:tcPr>
          <w:p w:rsidR="00566FDA" w:rsidRPr="006F7C40" w:rsidRDefault="00566FDA" w:rsidP="005F320D">
            <w:pPr>
              <w:ind w:left="-106"/>
              <w:jc w:val="center"/>
              <w:rPr>
                <w:rFonts w:eastAsia="Calibri"/>
                <w:szCs w:val="22"/>
                <w:lang w:eastAsia="en-US"/>
              </w:rPr>
            </w:pPr>
            <w:r w:rsidRPr="006F7C40">
              <w:rPr>
                <w:rFonts w:eastAsia="Calibri"/>
                <w:noProof/>
                <w:szCs w:val="22"/>
                <w:lang w:val="en-US" w:eastAsia="en-US"/>
              </w:rPr>
              <w:drawing>
                <wp:inline distT="0" distB="0" distL="0" distR="0">
                  <wp:extent cx="1733550" cy="643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6FDA" w:rsidRPr="006F7C40" w:rsidRDefault="00566FDA" w:rsidP="005F320D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София 1618, бул. „Цар Борис III“ 136</w:t>
            </w:r>
          </w:p>
          <w:p w:rsidR="00566FDA" w:rsidRPr="006F7C40" w:rsidRDefault="00566FDA" w:rsidP="005F320D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val="en-US"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тел.: 02/81-87-100, 02/81-87-202</w:t>
            </w:r>
          </w:p>
          <w:p w:rsidR="00566FDA" w:rsidRPr="006F7C40" w:rsidRDefault="00566FDA" w:rsidP="005F320D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lang w:val="en-US"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факс: 02/81-87-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267</w:t>
            </w: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 xml:space="preserve">, </w:t>
            </w:r>
            <w:hyperlink r:id="rId9" w:history="1"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@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.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bg</w:t>
              </w:r>
            </w:hyperlink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 xml:space="preserve">, 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www</w:t>
            </w:r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dfz</w:t>
            </w:r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b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6FDA" w:rsidRPr="006F7C40" w:rsidRDefault="00566FDA" w:rsidP="005F320D">
            <w:pPr>
              <w:rPr>
                <w:rFonts w:eastAsia="Calibri"/>
                <w:szCs w:val="22"/>
                <w:lang w:eastAsia="en-US"/>
              </w:rPr>
            </w:pPr>
            <w:r w:rsidRPr="006F7C40">
              <w:rPr>
                <w:rFonts w:eastAsia="Calibri"/>
                <w:noProof/>
                <w:szCs w:val="22"/>
                <w:lang w:val="en-US" w:eastAsia="en-US"/>
              </w:rPr>
              <w:drawing>
                <wp:inline distT="0" distB="0" distL="0" distR="0">
                  <wp:extent cx="1916430" cy="683895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FDA" w:rsidRDefault="00566FDA" w:rsidP="00196727">
      <w:pPr>
        <w:jc w:val="center"/>
        <w:rPr>
          <w:b/>
        </w:rPr>
      </w:pPr>
    </w:p>
    <w:p w:rsidR="00196727" w:rsidRDefault="00196727" w:rsidP="003577E5">
      <w:pPr>
        <w:ind w:firstLine="708"/>
        <w:rPr>
          <w:b/>
        </w:rPr>
      </w:pPr>
      <w:r w:rsidRPr="00BD262D">
        <w:rPr>
          <w:b/>
        </w:rPr>
        <w:t xml:space="preserve">НАЙ-ЧЕСТО </w:t>
      </w:r>
      <w:r>
        <w:rPr>
          <w:b/>
        </w:rPr>
        <w:t>ДОПУСКАНИ ГРЕШКИ</w:t>
      </w:r>
      <w:r w:rsidR="003577E5">
        <w:rPr>
          <w:b/>
        </w:rPr>
        <w:t xml:space="preserve"> </w:t>
      </w:r>
      <w:r>
        <w:rPr>
          <w:b/>
        </w:rPr>
        <w:t xml:space="preserve">ОТ </w:t>
      </w:r>
      <w:r w:rsidR="00377353">
        <w:rPr>
          <w:b/>
        </w:rPr>
        <w:t>БЕНЕФИЦИЕНТИТЕ</w:t>
      </w:r>
    </w:p>
    <w:p w:rsidR="003577E5" w:rsidRDefault="00196727" w:rsidP="003577E5">
      <w:pPr>
        <w:pStyle w:val="ListParagraph"/>
        <w:ind w:left="0"/>
        <w:jc w:val="center"/>
        <w:rPr>
          <w:b/>
        </w:rPr>
      </w:pPr>
      <w:r>
        <w:rPr>
          <w:b/>
        </w:rPr>
        <w:t>ПО СХЕМ</w:t>
      </w:r>
      <w:r w:rsidR="00377353">
        <w:rPr>
          <w:b/>
        </w:rPr>
        <w:t>А</w:t>
      </w:r>
      <w:r>
        <w:rPr>
          <w:b/>
        </w:rPr>
        <w:t xml:space="preserve"> ЗА ДЪРЖАВН</w:t>
      </w:r>
      <w:r w:rsidR="00377353">
        <w:rPr>
          <w:b/>
        </w:rPr>
        <w:t>А</w:t>
      </w:r>
      <w:r>
        <w:rPr>
          <w:b/>
        </w:rPr>
        <w:t xml:space="preserve"> ПОМОЩ</w:t>
      </w:r>
    </w:p>
    <w:p w:rsidR="003577E5" w:rsidRPr="006E4A4F" w:rsidRDefault="00723C95" w:rsidP="003577E5">
      <w:pPr>
        <w:pStyle w:val="ListParagraph"/>
        <w:ind w:left="0"/>
        <w:jc w:val="center"/>
      </w:pPr>
      <w:r w:rsidRPr="00196727">
        <w:rPr>
          <w:b/>
        </w:rPr>
        <w:t>„ИНВЕСТИЦИИ ЗА ЗАКУПУВАНЕ НА СЪОРЪЖЕНИЯ ЗА ДОБИВ И СЪХРАНЕНИЕ НА СУРОВО МЛЯКО И СЪОРЪЖЕНИЯ ЗА ИЗХРАНВАНЕ НА НОВОРОДЕНИ ЖИВОТНИ С МЛЯКО“</w:t>
      </w:r>
    </w:p>
    <w:p w:rsidR="00196727" w:rsidRDefault="00196727" w:rsidP="00196727">
      <w:pPr>
        <w:jc w:val="center"/>
        <w:rPr>
          <w:b/>
        </w:rPr>
      </w:pPr>
    </w:p>
    <w:p w:rsidR="00196727" w:rsidRDefault="003577E5" w:rsidP="003577E5">
      <w:pPr>
        <w:tabs>
          <w:tab w:val="left" w:pos="709"/>
        </w:tabs>
        <w:jc w:val="both"/>
      </w:pPr>
      <w:r>
        <w:tab/>
      </w:r>
      <w:r w:rsidR="00196727">
        <w:t xml:space="preserve">Въз основа на анализ на постъпилите проекти </w:t>
      </w:r>
      <w:r>
        <w:t xml:space="preserve">от </w:t>
      </w:r>
      <w:r w:rsidR="00566FDA">
        <w:t>предходни приеми</w:t>
      </w:r>
      <w:r>
        <w:t xml:space="preserve"> </w:t>
      </w:r>
      <w:r w:rsidR="00196727">
        <w:t>по схем</w:t>
      </w:r>
      <w:r>
        <w:t>ата</w:t>
      </w:r>
      <w:r w:rsidR="00196727">
        <w:t xml:space="preserve"> за държавн</w:t>
      </w:r>
      <w:r>
        <w:t>а</w:t>
      </w:r>
      <w:r w:rsidR="00196727">
        <w:t xml:space="preserve"> помощ</w:t>
      </w:r>
      <w:r w:rsidR="00377353">
        <w:t xml:space="preserve"> </w:t>
      </w:r>
      <w:r w:rsidR="00723C95" w:rsidRPr="00723C95">
        <w:t>„Инвестиции за закупуване на съоръжения за добив и съхранение на сурово мляко и съоръжения за изхранване на новородени животни с мляко“</w:t>
      </w:r>
      <w:r w:rsidR="00196727">
        <w:t xml:space="preserve"> може да бъдат обобщени следните </w:t>
      </w:r>
      <w:r w:rsidR="00196727" w:rsidRPr="003577E5">
        <w:rPr>
          <w:b/>
        </w:rPr>
        <w:t xml:space="preserve">най-често допускани грешки </w:t>
      </w:r>
      <w:r w:rsidR="00196727" w:rsidRPr="00196727">
        <w:t>от страна на кандидатите и причини за изискване на допълнителна информация и документи</w:t>
      </w:r>
      <w:r w:rsidR="00196727">
        <w:t>:</w:t>
      </w:r>
    </w:p>
    <w:p w:rsidR="006E4A4F" w:rsidRDefault="006E4A4F" w:rsidP="006E4A4F">
      <w:pPr>
        <w:pStyle w:val="ListParagraph"/>
        <w:jc w:val="both"/>
        <w:rPr>
          <w:b/>
          <w:lang w:val="ru-RU"/>
        </w:rPr>
      </w:pPr>
    </w:p>
    <w:p w:rsidR="00377353" w:rsidRDefault="00E91333" w:rsidP="00E3534E">
      <w:pPr>
        <w:pStyle w:val="ListParagraph"/>
        <w:numPr>
          <w:ilvl w:val="0"/>
          <w:numId w:val="7"/>
        </w:numPr>
        <w:jc w:val="both"/>
      </w:pPr>
      <w:r w:rsidRPr="00E91333">
        <w:rPr>
          <w:b/>
        </w:rPr>
        <w:t>Непълна обосновка –</w:t>
      </w:r>
      <w:r>
        <w:rPr>
          <w:b/>
        </w:rPr>
        <w:t xml:space="preserve"> </w:t>
      </w:r>
      <w:r w:rsidR="00723C95" w:rsidRPr="00BD262D">
        <w:t>не е посочено</w:t>
      </w:r>
      <w:r w:rsidR="00723C95">
        <w:t xml:space="preserve"> по какъв начин се е осъществявал до момента процесът на доене / на съхранение на млякото / на изхранване на животните, както и наличните към момента на кандидатстване активи с подобно предназначение. В случай на налично оборудване с подобно предназначение е необходимо да бъде описано и обосновано необходимостта от закупуването на допълнително такова – дали е увеличен броят на отглежданите животни и това налага закупуването на допълнително оборудване, дали старото оборудване е от друг тип и кандидатът желае да закупуването на по-модерно /по-ефективно /по-малко трудоемко оборудване;</w:t>
      </w:r>
    </w:p>
    <w:p w:rsidR="00E3534E" w:rsidRDefault="00E3534E" w:rsidP="003577E5">
      <w:pPr>
        <w:pStyle w:val="ListParagraph"/>
        <w:ind w:left="0"/>
        <w:jc w:val="both"/>
      </w:pPr>
    </w:p>
    <w:p w:rsidR="00377353" w:rsidRDefault="00E91333" w:rsidP="00E3534E">
      <w:pPr>
        <w:pStyle w:val="ListParagraph"/>
        <w:numPr>
          <w:ilvl w:val="0"/>
          <w:numId w:val="7"/>
        </w:numPr>
        <w:jc w:val="both"/>
      </w:pPr>
      <w:r w:rsidRPr="00377353">
        <w:rPr>
          <w:b/>
        </w:rPr>
        <w:t>Не са представени документи</w:t>
      </w:r>
      <w:r w:rsidRPr="003577E5">
        <w:t xml:space="preserve"> за собственост или за наем на </w:t>
      </w:r>
      <w:r w:rsidR="00725932">
        <w:t>имота/</w:t>
      </w:r>
      <w:r w:rsidRPr="003577E5">
        <w:t>сградите/помещенията, в които ще се монтира оборудването</w:t>
      </w:r>
      <w:r w:rsidR="00E3534E">
        <w:t>;</w:t>
      </w:r>
    </w:p>
    <w:p w:rsidR="00E3534E" w:rsidRDefault="00E3534E" w:rsidP="00E3534E">
      <w:pPr>
        <w:pStyle w:val="ListParagraph"/>
      </w:pPr>
    </w:p>
    <w:p w:rsidR="003577E5" w:rsidRDefault="003577E5" w:rsidP="00E3534E">
      <w:pPr>
        <w:pStyle w:val="ListParagraph"/>
        <w:numPr>
          <w:ilvl w:val="0"/>
          <w:numId w:val="7"/>
        </w:numPr>
        <w:jc w:val="both"/>
      </w:pPr>
      <w:r w:rsidRPr="003577E5">
        <w:rPr>
          <w:b/>
        </w:rPr>
        <w:t>Заявеното</w:t>
      </w:r>
      <w:r w:rsidRPr="006E4A4F">
        <w:t xml:space="preserve"> </w:t>
      </w:r>
      <w:r w:rsidRPr="003577E5">
        <w:rPr>
          <w:b/>
        </w:rPr>
        <w:t>оборудване или дейности не попадат в обхвата на допустимите инвестиции</w:t>
      </w:r>
      <w:r w:rsidRPr="006E4A4F">
        <w:t xml:space="preserve"> на схемата за държавна помощ;</w:t>
      </w:r>
    </w:p>
    <w:p w:rsidR="003577E5" w:rsidRDefault="003577E5" w:rsidP="003577E5">
      <w:pPr>
        <w:pStyle w:val="ListParagraph"/>
      </w:pPr>
    </w:p>
    <w:p w:rsidR="003577E5" w:rsidRPr="003577E5" w:rsidRDefault="003577E5" w:rsidP="00E3534E">
      <w:pPr>
        <w:pStyle w:val="ListParagraph"/>
        <w:numPr>
          <w:ilvl w:val="0"/>
          <w:numId w:val="7"/>
        </w:numPr>
        <w:jc w:val="both"/>
      </w:pPr>
      <w:r w:rsidRPr="00725932">
        <w:rPr>
          <w:b/>
        </w:rPr>
        <w:t>Непълни спецификации на закупуваното оборудване</w:t>
      </w:r>
      <w:r w:rsidRPr="00725932">
        <w:rPr>
          <w:lang w:val="ru-RU"/>
        </w:rPr>
        <w:t xml:space="preserve"> - </w:t>
      </w:r>
      <w:r w:rsidR="00725932" w:rsidRPr="00725932">
        <w:t>в представените от кандидатите предварителни или окончателни договори за покупко-продажба</w:t>
      </w:r>
      <w:r w:rsidR="00566FDA">
        <w:t xml:space="preserve"> и оферти</w:t>
      </w:r>
      <w:r w:rsidR="00725932" w:rsidRPr="00725932">
        <w:t xml:space="preserve"> не е посочено, че закупуваното оборудване отговаря на изискванията на Регламент (ЕО) № 852/2004 по отношение на повърхностите на съоръженията за добив и съхранение на сурово мляко. В някои от</w:t>
      </w:r>
      <w:r w:rsidR="00725932" w:rsidRPr="00725932">
        <w:rPr>
          <w:lang w:val="ru-RU"/>
        </w:rPr>
        <w:t xml:space="preserve"> представените договори за покупко-продажба и оферти липсва подробна информация за производител, марка, модел, държава на производство и други специфични технически данни и описание на функциите на заявените за подпомагане активи</w:t>
      </w:r>
      <w:r w:rsidR="00725932" w:rsidRPr="00725932">
        <w:t>;</w:t>
      </w:r>
    </w:p>
    <w:p w:rsidR="00E91333" w:rsidRPr="003577E5" w:rsidRDefault="00E91333" w:rsidP="003577E5">
      <w:pPr>
        <w:pStyle w:val="ListParagraph"/>
        <w:ind w:left="0"/>
        <w:jc w:val="both"/>
      </w:pPr>
    </w:p>
    <w:p w:rsidR="00E91333" w:rsidRDefault="00E91333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Оборудването</w:t>
      </w:r>
      <w:r w:rsidRPr="003577E5">
        <w:t>, включено в трите оферти</w:t>
      </w:r>
      <w:r w:rsidR="00377353">
        <w:t>,</w:t>
      </w:r>
      <w:r w:rsidRPr="003577E5">
        <w:t xml:space="preserve"> </w:t>
      </w:r>
      <w:r w:rsidRPr="00377353">
        <w:rPr>
          <w:b/>
        </w:rPr>
        <w:t>не е съпоставимо</w:t>
      </w:r>
      <w:r w:rsidRPr="003577E5">
        <w:t xml:space="preserve"> –</w:t>
      </w:r>
      <w:r w:rsidRPr="00377353">
        <w:t xml:space="preserve"> основните</w:t>
      </w:r>
      <w:r>
        <w:t xml:space="preserve"> технически характеристики и капацитет на оборудването не са сходни</w:t>
      </w:r>
      <w:r w:rsidR="00E3534E">
        <w:t>;</w:t>
      </w:r>
    </w:p>
    <w:p w:rsidR="006B4D30" w:rsidRDefault="006B4D30" w:rsidP="006B4D30">
      <w:pPr>
        <w:jc w:val="both"/>
      </w:pPr>
    </w:p>
    <w:p w:rsidR="001366CF" w:rsidRDefault="001366CF" w:rsidP="00E3534E">
      <w:pPr>
        <w:pStyle w:val="ListParagraph"/>
        <w:numPr>
          <w:ilvl w:val="0"/>
          <w:numId w:val="7"/>
        </w:numPr>
        <w:jc w:val="both"/>
      </w:pPr>
      <w:r w:rsidRPr="006E4A4F">
        <w:t>Нали</w:t>
      </w:r>
      <w:r w:rsidR="009707A1">
        <w:t>це са</w:t>
      </w:r>
      <w:r w:rsidRPr="006E4A4F">
        <w:t xml:space="preserve"> </w:t>
      </w:r>
      <w:r w:rsidRPr="00E3534E">
        <w:rPr>
          <w:b/>
        </w:rPr>
        <w:t>данъчни задължения</w:t>
      </w:r>
      <w:r w:rsidRPr="006E4A4F">
        <w:t xml:space="preserve"> от страна на кандидата;</w:t>
      </w:r>
    </w:p>
    <w:p w:rsidR="00377353" w:rsidRPr="006E4A4F" w:rsidRDefault="00377353" w:rsidP="003577E5">
      <w:pPr>
        <w:pStyle w:val="ListParagraph"/>
        <w:jc w:val="both"/>
      </w:pPr>
    </w:p>
    <w:p w:rsidR="00B95409" w:rsidRDefault="00B95409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Кандидатът няма 3-годишен опит</w:t>
      </w:r>
      <w:r w:rsidRPr="00B95409">
        <w:t xml:space="preserve"> </w:t>
      </w:r>
      <w:r w:rsidRPr="00E3534E">
        <w:rPr>
          <w:b/>
        </w:rPr>
        <w:t xml:space="preserve">в областта на </w:t>
      </w:r>
      <w:r w:rsidR="00725932">
        <w:rPr>
          <w:b/>
        </w:rPr>
        <w:t>животно</w:t>
      </w:r>
      <w:r w:rsidRPr="00E3534E">
        <w:rPr>
          <w:b/>
        </w:rPr>
        <w:t>въдството</w:t>
      </w:r>
      <w:r>
        <w:t>;</w:t>
      </w:r>
    </w:p>
    <w:p w:rsidR="009707A1" w:rsidRDefault="009707A1" w:rsidP="009707A1">
      <w:pPr>
        <w:pStyle w:val="ListParagraph"/>
        <w:jc w:val="both"/>
      </w:pPr>
    </w:p>
    <w:p w:rsidR="001366CF" w:rsidRPr="009707A1" w:rsidRDefault="001366CF" w:rsidP="001366CF">
      <w:pPr>
        <w:pStyle w:val="ListParagraph"/>
        <w:numPr>
          <w:ilvl w:val="0"/>
          <w:numId w:val="7"/>
        </w:numPr>
        <w:jc w:val="both"/>
        <w:rPr>
          <w:b/>
        </w:rPr>
      </w:pPr>
      <w:r w:rsidRPr="009707A1">
        <w:t>Заявени</w:t>
      </w:r>
      <w:r w:rsidR="00B95DF4">
        <w:t xml:space="preserve"> </w:t>
      </w:r>
      <w:bookmarkStart w:id="0" w:name="_GoBack"/>
      <w:bookmarkEnd w:id="0"/>
      <w:r w:rsidRPr="006E4A4F">
        <w:t xml:space="preserve">са </w:t>
      </w:r>
      <w:r w:rsidRPr="009707A1">
        <w:rPr>
          <w:b/>
        </w:rPr>
        <w:t>активи, чийто капацитет не е обоснован</w:t>
      </w:r>
      <w:r w:rsidRPr="006E4A4F">
        <w:t xml:space="preserve"> с </w:t>
      </w:r>
      <w:r w:rsidR="00725932">
        <w:t>вида и броя на отглежданите от кандидата животни и добиваното от тях мляко</w:t>
      </w:r>
      <w:r w:rsidRPr="006E4A4F">
        <w:t>.</w:t>
      </w:r>
    </w:p>
    <w:sectPr w:rsidR="001366CF" w:rsidRPr="009707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B7" w:rsidRDefault="007B08B7" w:rsidP="001366CF">
      <w:r>
        <w:separator/>
      </w:r>
    </w:p>
  </w:endnote>
  <w:endnote w:type="continuationSeparator" w:id="0">
    <w:p w:rsidR="007B08B7" w:rsidRDefault="007B08B7" w:rsidP="001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6CF" w:rsidRDefault="00136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6CF" w:rsidRDefault="0013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B7" w:rsidRDefault="007B08B7" w:rsidP="001366CF">
      <w:r>
        <w:separator/>
      </w:r>
    </w:p>
  </w:footnote>
  <w:footnote w:type="continuationSeparator" w:id="0">
    <w:p w:rsidR="007B08B7" w:rsidRDefault="007B08B7" w:rsidP="0013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1EE"/>
    <w:multiLevelType w:val="hybridMultilevel"/>
    <w:tmpl w:val="207CB880"/>
    <w:lvl w:ilvl="0" w:tplc="9ED6E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367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770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5EA"/>
    <w:multiLevelType w:val="hybridMultilevel"/>
    <w:tmpl w:val="2D963D38"/>
    <w:lvl w:ilvl="0" w:tplc="F93CF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4EDB"/>
    <w:multiLevelType w:val="hybridMultilevel"/>
    <w:tmpl w:val="B7B2B0EE"/>
    <w:lvl w:ilvl="0" w:tplc="068C6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83E3F"/>
    <w:multiLevelType w:val="hybridMultilevel"/>
    <w:tmpl w:val="886AAF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A27E76"/>
    <w:multiLevelType w:val="hybridMultilevel"/>
    <w:tmpl w:val="C678A0C4"/>
    <w:lvl w:ilvl="0" w:tplc="23586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22"/>
    <w:rsid w:val="001366CF"/>
    <w:rsid w:val="00196727"/>
    <w:rsid w:val="003577E5"/>
    <w:rsid w:val="00377353"/>
    <w:rsid w:val="004065D5"/>
    <w:rsid w:val="00417A26"/>
    <w:rsid w:val="004321CC"/>
    <w:rsid w:val="00566FDA"/>
    <w:rsid w:val="006B4D30"/>
    <w:rsid w:val="006E4A4F"/>
    <w:rsid w:val="00723C95"/>
    <w:rsid w:val="00725932"/>
    <w:rsid w:val="007B08B7"/>
    <w:rsid w:val="008B7B22"/>
    <w:rsid w:val="009707A1"/>
    <w:rsid w:val="00B95409"/>
    <w:rsid w:val="00B95DF4"/>
    <w:rsid w:val="00E3534E"/>
    <w:rsid w:val="00E91333"/>
    <w:rsid w:val="00F1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649A"/>
  <w15:docId w15:val="{A5ECCCAF-AE53-4C11-9934-F54D9C2D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27"/>
    <w:pPr>
      <w:ind w:left="720"/>
      <w:contextualSpacing/>
    </w:pPr>
  </w:style>
  <w:style w:type="table" w:styleId="TableGrid">
    <w:name w:val="Table Grid"/>
    <w:basedOn w:val="TableNormal"/>
    <w:uiPriority w:val="59"/>
    <w:rsid w:val="0019672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D7B-8895-4257-B7B1-EE98B54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Vasilev Vasilev</dc:creator>
  <cp:lastModifiedBy>Martin Georgiev Petrov</cp:lastModifiedBy>
  <cp:revision>5</cp:revision>
  <dcterms:created xsi:type="dcterms:W3CDTF">2020-01-16T11:39:00Z</dcterms:created>
  <dcterms:modified xsi:type="dcterms:W3CDTF">2022-07-14T06:15:00Z</dcterms:modified>
</cp:coreProperties>
</file>